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96" w:rsidRDefault="002F5496" w:rsidP="002F5496">
      <w:pPr>
        <w:jc w:val="both"/>
        <w:rPr>
          <w:rFonts w:ascii="Times New Roman" w:hAnsi="Times New Roman" w:cs="Times New Roman"/>
          <w:sz w:val="26"/>
          <w:szCs w:val="26"/>
        </w:rPr>
      </w:pPr>
      <w:r w:rsidRPr="002F5496">
        <w:rPr>
          <w:rFonts w:ascii="Times New Roman" w:hAnsi="Times New Roman" w:cs="Times New Roman"/>
          <w:sz w:val="26"/>
          <w:szCs w:val="26"/>
        </w:rPr>
        <w:t>СОГЛАСОВАНО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УТВЕРЖДАЮ:</w:t>
      </w:r>
    </w:p>
    <w:p w:rsidR="002F5496" w:rsidRDefault="002F5496" w:rsidP="002F549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Новороссийского сельсовета                                            Директор МБУК</w:t>
      </w:r>
    </w:p>
    <w:p w:rsidR="002F5496" w:rsidRDefault="002F5496" w:rsidP="002F549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5496">
        <w:rPr>
          <w:rFonts w:ascii="Times New Roman" w:hAnsi="Times New Roman" w:cs="Times New Roman"/>
          <w:sz w:val="26"/>
          <w:szCs w:val="26"/>
        </w:rPr>
        <w:t>О.В.Абар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------------------</w:t>
      </w:r>
      <w:r w:rsidRPr="002F5496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Новороссийский СДК</w:t>
      </w:r>
    </w:p>
    <w:p w:rsidR="002F5496" w:rsidRPr="002F5496" w:rsidRDefault="002F5496" w:rsidP="002F549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Е.</w:t>
      </w:r>
      <w:proofErr w:type="gramStart"/>
      <w:r>
        <w:rPr>
          <w:rFonts w:ascii="Times New Roman" w:hAnsi="Times New Roman" w:cs="Times New Roman"/>
          <w:sz w:val="26"/>
          <w:szCs w:val="26"/>
        </w:rPr>
        <w:t>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алюкова ---------------</w:t>
      </w:r>
      <w:r w:rsidRPr="002F549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2F5496" w:rsidRPr="002F5496" w:rsidRDefault="002F5496" w:rsidP="002F54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F5496">
        <w:rPr>
          <w:rFonts w:ascii="Times New Roman" w:hAnsi="Times New Roman" w:cs="Times New Roman"/>
          <w:sz w:val="26"/>
          <w:szCs w:val="26"/>
        </w:rPr>
        <w:t>План</w:t>
      </w:r>
    </w:p>
    <w:p w:rsidR="009A37DB" w:rsidRDefault="002F5496" w:rsidP="009A37DB">
      <w:pPr>
        <w:jc w:val="center"/>
        <w:rPr>
          <w:rFonts w:ascii="Times New Roman" w:hAnsi="Times New Roman" w:cs="Times New Roman"/>
          <w:sz w:val="26"/>
          <w:szCs w:val="26"/>
        </w:rPr>
      </w:pPr>
      <w:r w:rsidRPr="002F5496">
        <w:rPr>
          <w:rFonts w:ascii="Times New Roman" w:hAnsi="Times New Roman" w:cs="Times New Roman"/>
          <w:sz w:val="26"/>
          <w:szCs w:val="26"/>
        </w:rPr>
        <w:t>мероприятий по улучшению качества</w:t>
      </w:r>
      <w:r w:rsidR="009A37DB">
        <w:rPr>
          <w:rFonts w:ascii="Times New Roman" w:hAnsi="Times New Roman" w:cs="Times New Roman"/>
          <w:sz w:val="26"/>
          <w:szCs w:val="26"/>
        </w:rPr>
        <w:t xml:space="preserve"> деятельности</w:t>
      </w:r>
    </w:p>
    <w:p w:rsidR="007A56CB" w:rsidRDefault="002F5496" w:rsidP="009A37DB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F5496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9A37DB"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культуры </w:t>
      </w:r>
      <w:proofErr w:type="spellStart"/>
      <w:r w:rsidR="009A37DB">
        <w:rPr>
          <w:rFonts w:ascii="Times New Roman" w:hAnsi="Times New Roman" w:cs="Times New Roman"/>
          <w:sz w:val="26"/>
          <w:szCs w:val="26"/>
        </w:rPr>
        <w:t>Новороссийскийсельский</w:t>
      </w:r>
      <w:proofErr w:type="spellEnd"/>
      <w:r w:rsidR="009A37DB">
        <w:rPr>
          <w:rFonts w:ascii="Times New Roman" w:hAnsi="Times New Roman" w:cs="Times New Roman"/>
          <w:sz w:val="26"/>
          <w:szCs w:val="26"/>
        </w:rPr>
        <w:t xml:space="preserve"> Дом культуры, </w:t>
      </w:r>
      <w:r>
        <w:rPr>
          <w:rFonts w:ascii="Times New Roman" w:hAnsi="Times New Roman" w:cs="Times New Roman"/>
          <w:sz w:val="26"/>
          <w:szCs w:val="26"/>
        </w:rPr>
        <w:t xml:space="preserve"> (и 4 структурных подразделений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Лукьян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ДК,</w:t>
      </w:r>
      <w:r w:rsidR="009A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е</w:t>
      </w:r>
      <w:r w:rsidR="009A37DB">
        <w:rPr>
          <w:rFonts w:ascii="Times New Roman" w:hAnsi="Times New Roman" w:cs="Times New Roman"/>
          <w:sz w:val="26"/>
          <w:szCs w:val="26"/>
        </w:rPr>
        <w:t>расимовский</w:t>
      </w:r>
      <w:proofErr w:type="spellEnd"/>
      <w:r w:rsidR="009A37DB">
        <w:rPr>
          <w:rFonts w:ascii="Times New Roman" w:hAnsi="Times New Roman" w:cs="Times New Roman"/>
          <w:sz w:val="26"/>
          <w:szCs w:val="26"/>
        </w:rPr>
        <w:t xml:space="preserve"> СДК, </w:t>
      </w:r>
      <w:proofErr w:type="spellStart"/>
      <w:r w:rsidR="009A37DB">
        <w:rPr>
          <w:rFonts w:ascii="Times New Roman" w:hAnsi="Times New Roman" w:cs="Times New Roman"/>
          <w:sz w:val="26"/>
          <w:szCs w:val="26"/>
        </w:rPr>
        <w:t>Летниковский</w:t>
      </w:r>
      <w:proofErr w:type="spellEnd"/>
      <w:r w:rsidR="009A37DB">
        <w:rPr>
          <w:rFonts w:ascii="Times New Roman" w:hAnsi="Times New Roman" w:cs="Times New Roman"/>
          <w:sz w:val="26"/>
          <w:szCs w:val="26"/>
        </w:rPr>
        <w:t xml:space="preserve"> СДК, Березовский СК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4"/>
        <w:gridCol w:w="2365"/>
        <w:gridCol w:w="1640"/>
        <w:gridCol w:w="2772"/>
      </w:tblGrid>
      <w:tr w:rsidR="009A37DB" w:rsidTr="009A37DB">
        <w:tc>
          <w:tcPr>
            <w:tcW w:w="3190" w:type="dxa"/>
          </w:tcPr>
          <w:p w:rsidR="009A37DB" w:rsidRPr="009A37DB" w:rsidRDefault="009A37DB" w:rsidP="009A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DB">
              <w:rPr>
                <w:rFonts w:ascii="Times New Roman" w:hAnsi="Times New Roman" w:cs="Times New Roman"/>
                <w:sz w:val="24"/>
                <w:szCs w:val="24"/>
              </w:rPr>
              <w:t>Наименования учреждения.</w:t>
            </w:r>
          </w:p>
        </w:tc>
        <w:tc>
          <w:tcPr>
            <w:tcW w:w="1485" w:type="dxa"/>
          </w:tcPr>
          <w:p w:rsidR="009A37DB" w:rsidRPr="009A37DB" w:rsidRDefault="00163CE6" w:rsidP="009A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9A37D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улучшения работы</w:t>
            </w:r>
          </w:p>
        </w:tc>
        <w:tc>
          <w:tcPr>
            <w:tcW w:w="1705" w:type="dxa"/>
          </w:tcPr>
          <w:p w:rsidR="009A37DB" w:rsidRPr="009A37DB" w:rsidRDefault="009A37DB" w:rsidP="009A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DB">
              <w:rPr>
                <w:rFonts w:ascii="Times New Roman" w:hAnsi="Times New Roman" w:cs="Times New Roman"/>
                <w:sz w:val="24"/>
                <w:szCs w:val="24"/>
              </w:rPr>
              <w:t>Сроки выполнения.</w:t>
            </w:r>
          </w:p>
        </w:tc>
        <w:tc>
          <w:tcPr>
            <w:tcW w:w="3191" w:type="dxa"/>
          </w:tcPr>
          <w:p w:rsidR="009A37DB" w:rsidRPr="009A37DB" w:rsidRDefault="009A37DB" w:rsidP="009A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DB">
              <w:rPr>
                <w:rFonts w:ascii="Times New Roman" w:hAnsi="Times New Roman" w:cs="Times New Roman"/>
                <w:sz w:val="24"/>
                <w:szCs w:val="24"/>
              </w:rPr>
              <w:t>Ответственный.</w:t>
            </w:r>
          </w:p>
        </w:tc>
      </w:tr>
      <w:tr w:rsidR="009A37DB" w:rsidTr="009A37DB">
        <w:tc>
          <w:tcPr>
            <w:tcW w:w="3190" w:type="dxa"/>
          </w:tcPr>
          <w:p w:rsidR="009A37DB" w:rsidRDefault="009A37DB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российский СДК</w:t>
            </w:r>
          </w:p>
        </w:tc>
        <w:tc>
          <w:tcPr>
            <w:tcW w:w="1485" w:type="dxa"/>
          </w:tcPr>
          <w:p w:rsidR="009A37DB" w:rsidRPr="00163CE6" w:rsidRDefault="00163CE6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уализировать информацию об учреждениях культуры  на официальном сайте администрации Новороссийского сельсов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voros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du</w:t>
            </w:r>
            <w:proofErr w:type="spellEnd"/>
            <w:r w:rsidRPr="00163C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</w:t>
            </w:r>
            <w:proofErr w:type="spellEnd"/>
          </w:p>
        </w:tc>
        <w:tc>
          <w:tcPr>
            <w:tcW w:w="1705" w:type="dxa"/>
          </w:tcPr>
          <w:p w:rsidR="009A37DB" w:rsidRPr="00163CE6" w:rsidRDefault="00163CE6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91" w:type="dxa"/>
          </w:tcPr>
          <w:p w:rsidR="009A37DB" w:rsidRDefault="00C638D0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Ю.Малюкова</w:t>
            </w:r>
          </w:p>
        </w:tc>
      </w:tr>
      <w:tr w:rsidR="009A37DB" w:rsidTr="009A37DB">
        <w:tc>
          <w:tcPr>
            <w:tcW w:w="3190" w:type="dxa"/>
          </w:tcPr>
          <w:p w:rsidR="009A37DB" w:rsidRDefault="009A37DB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9A37DB" w:rsidRDefault="00137EEF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сти анализ используемых форм и методов информирования о предстоящих культур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ссовых мероприятий.</w:t>
            </w:r>
          </w:p>
        </w:tc>
        <w:tc>
          <w:tcPr>
            <w:tcW w:w="1705" w:type="dxa"/>
          </w:tcPr>
          <w:p w:rsidR="009A37DB" w:rsidRDefault="00137EEF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91" w:type="dxa"/>
          </w:tcPr>
          <w:p w:rsidR="009A37DB" w:rsidRDefault="00C638D0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Ю. Малюкова.</w:t>
            </w:r>
          </w:p>
        </w:tc>
      </w:tr>
      <w:tr w:rsidR="009A37DB" w:rsidTr="00C638D0">
        <w:trPr>
          <w:trHeight w:val="2259"/>
        </w:trPr>
        <w:tc>
          <w:tcPr>
            <w:tcW w:w="3190" w:type="dxa"/>
          </w:tcPr>
          <w:p w:rsidR="009A37DB" w:rsidRDefault="009A37DB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9A37DB" w:rsidRPr="00137EEF" w:rsidRDefault="00137EEF" w:rsidP="00C63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одить выборочные опросы посетителей учреждения в целях получения актуальной информации об уровне удовлетворенности качеством оказания и </w:t>
            </w:r>
            <w:r w:rsidRPr="00137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нообразием услуг культуры, а также последующей корректировкой деятельности учреждения с учетом </w:t>
            </w:r>
            <w:r w:rsidR="00C638D0" w:rsidRPr="00137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ной</w:t>
            </w:r>
            <w:r w:rsidR="00C638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формации.</w:t>
            </w:r>
          </w:p>
        </w:tc>
        <w:tc>
          <w:tcPr>
            <w:tcW w:w="1705" w:type="dxa"/>
          </w:tcPr>
          <w:p w:rsidR="009A37DB" w:rsidRDefault="00137EEF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91" w:type="dxa"/>
          </w:tcPr>
          <w:p w:rsidR="009A37DB" w:rsidRDefault="00C638D0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.М.Вахрушева</w:t>
            </w:r>
            <w:proofErr w:type="spellEnd"/>
          </w:p>
        </w:tc>
      </w:tr>
      <w:tr w:rsidR="009A37DB" w:rsidTr="009A37DB">
        <w:tc>
          <w:tcPr>
            <w:tcW w:w="3190" w:type="dxa"/>
          </w:tcPr>
          <w:p w:rsidR="009A37DB" w:rsidRDefault="009A37DB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9A37DB" w:rsidRDefault="007674E0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сти косметический ремонт учреждений.</w:t>
            </w:r>
          </w:p>
        </w:tc>
        <w:tc>
          <w:tcPr>
            <w:tcW w:w="1705" w:type="dxa"/>
          </w:tcPr>
          <w:p w:rsidR="009A37DB" w:rsidRDefault="007674E0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. 2017 г</w:t>
            </w:r>
          </w:p>
        </w:tc>
        <w:tc>
          <w:tcPr>
            <w:tcW w:w="3191" w:type="dxa"/>
          </w:tcPr>
          <w:p w:rsidR="009A37DB" w:rsidRDefault="00C638D0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Ю.Малюкова</w:t>
            </w:r>
            <w:proofErr w:type="spellEnd"/>
          </w:p>
          <w:p w:rsidR="00C638D0" w:rsidRDefault="00C638D0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.Е.Степанов</w:t>
            </w:r>
            <w:proofErr w:type="spellEnd"/>
          </w:p>
          <w:p w:rsidR="00C638D0" w:rsidRDefault="00C638D0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А.Немерова</w:t>
            </w:r>
            <w:proofErr w:type="spellEnd"/>
          </w:p>
          <w:p w:rsidR="00C638D0" w:rsidRDefault="00C638D0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В.Деева</w:t>
            </w:r>
            <w:proofErr w:type="spellEnd"/>
          </w:p>
          <w:p w:rsidR="00C638D0" w:rsidRDefault="00C638D0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А.Пигальцева</w:t>
            </w:r>
            <w:bookmarkStart w:id="0" w:name="_GoBack"/>
            <w:bookmarkEnd w:id="0"/>
          </w:p>
        </w:tc>
      </w:tr>
      <w:tr w:rsidR="009A37DB" w:rsidTr="009A37DB">
        <w:tc>
          <w:tcPr>
            <w:tcW w:w="3190" w:type="dxa"/>
          </w:tcPr>
          <w:p w:rsidR="009A37DB" w:rsidRDefault="009A37DB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9A37DB" w:rsidRDefault="007674E0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ть страницы о деятельности культуры в социальных сетях «Одноклассники»,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с целью информирования населения о предстоящих событиях и прошедших мероприятиях.</w:t>
            </w:r>
          </w:p>
        </w:tc>
        <w:tc>
          <w:tcPr>
            <w:tcW w:w="1705" w:type="dxa"/>
          </w:tcPr>
          <w:p w:rsidR="009A37DB" w:rsidRDefault="007674E0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91" w:type="dxa"/>
          </w:tcPr>
          <w:p w:rsidR="009A37DB" w:rsidRDefault="009A37DB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7DB" w:rsidTr="009A37DB">
        <w:tc>
          <w:tcPr>
            <w:tcW w:w="3190" w:type="dxa"/>
          </w:tcPr>
          <w:p w:rsidR="009A37DB" w:rsidRDefault="009A37DB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9A37DB" w:rsidRDefault="00C638D0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мотреть и  разнообразить кружковую работу.</w:t>
            </w:r>
          </w:p>
        </w:tc>
        <w:tc>
          <w:tcPr>
            <w:tcW w:w="1705" w:type="dxa"/>
          </w:tcPr>
          <w:p w:rsidR="009A37DB" w:rsidRDefault="009A37DB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9A37DB" w:rsidRDefault="009A37DB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7DB" w:rsidTr="009A37DB">
        <w:tc>
          <w:tcPr>
            <w:tcW w:w="3190" w:type="dxa"/>
          </w:tcPr>
          <w:p w:rsidR="009A37DB" w:rsidRDefault="009A37DB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9A37DB" w:rsidRDefault="009A37DB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9A37DB" w:rsidRDefault="009A37DB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9A37DB" w:rsidRDefault="009A37DB" w:rsidP="00163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F5496" w:rsidRPr="002F5496" w:rsidRDefault="002F5496" w:rsidP="002F5496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2F5496" w:rsidRPr="002F5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96"/>
    <w:rsid w:val="00137EEF"/>
    <w:rsid w:val="00163CE6"/>
    <w:rsid w:val="002F5496"/>
    <w:rsid w:val="00596631"/>
    <w:rsid w:val="007674E0"/>
    <w:rsid w:val="007A56CB"/>
    <w:rsid w:val="009A37DB"/>
    <w:rsid w:val="00C6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F989-D877-4AD8-879B-B1E0FD56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7-29T06:28:00Z</dcterms:created>
  <dcterms:modified xsi:type="dcterms:W3CDTF">2017-07-29T07:55:00Z</dcterms:modified>
</cp:coreProperties>
</file>